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7667845"/>
        <w:docPartObj>
          <w:docPartGallery w:val="Cover Pages"/>
          <w:docPartUnique/>
        </w:docPartObj>
      </w:sdtPr>
      <w:sdtEndPr/>
      <w:sdtContent>
        <w:p w14:paraId="4088A9DE" w14:textId="77777777" w:rsidR="00692768" w:rsidRDefault="00FE014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1F69B046" wp14:editId="349C3BBB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E97E8B" w14:textId="77777777" w:rsidR="00692768" w:rsidRDefault="00FE0141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 w14:paraId="79A86C9D" w14:textId="77777777" w:rsidR="00692768" w:rsidRDefault="002A5797"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alias w:val="Subtitle"/>
          <w:id w:val="119874676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E0141">
            <w:rPr>
              <w:color w:val="4472C4" w:themeColor="accent1"/>
              <w:sz w:val="28"/>
              <w:szCs w:val="28"/>
            </w:rPr>
            <w:t>Advanced Software Engineering</w:t>
          </w:r>
        </w:sdtContent>
      </w:sdt>
    </w:p>
    <w:p w14:paraId="4D5BC63C" w14:textId="77777777" w:rsidR="00692768" w:rsidRDefault="00FE0141">
      <w:pPr>
        <w:pStyle w:val="NoSpacing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0" allowOverlap="1" wp14:anchorId="68AC47A7" wp14:editId="3445BFE3">
                <wp:simplePos x="0" y="0"/>
                <wp:positionH relativeFrom="margin">
                  <wp:posOffset>0</wp:posOffset>
                </wp:positionH>
                <wp:positionV relativeFrom="paragraph">
                  <wp:posOffset>4973955</wp:posOffset>
                </wp:positionV>
                <wp:extent cx="3500755" cy="1017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280" cy="101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B3912D" w14:textId="77777777" w:rsidR="00692768" w:rsidRDefault="00FE0141"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Presented to: Dr. Islam El-Maddah</w:t>
                            </w:r>
                          </w:p>
                          <w:p w14:paraId="5CD53454" w14:textId="77777777" w:rsidR="00692768" w:rsidRDefault="00FE0141"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Made by:</w:t>
                            </w:r>
                          </w:p>
                          <w:p w14:paraId="7A455134" w14:textId="77777777" w:rsidR="00692768" w:rsidRDefault="00FE01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Khaled Bahaa El-Din (2101397)</w:t>
                            </w:r>
                          </w:p>
                          <w:p w14:paraId="50493E29" w14:textId="77777777" w:rsidR="00692768" w:rsidRDefault="00FE01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 xml:space="preserve">Abdullah </w:t>
                            </w:r>
                            <w:proofErr w:type="spellStart"/>
                            <w:r>
                              <w:rPr>
                                <w:color w:val="4472C4"/>
                              </w:rPr>
                              <w:t>Aml</w:t>
                            </w:r>
                            <w:proofErr w:type="spellEnd"/>
                            <w:r>
                              <w:rPr>
                                <w:color w:val="4472C4"/>
                              </w:rPr>
                              <w:t xml:space="preserve"> (2101398)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8AC47A7" id="Text Box 2" o:spid="_x0000_s1026" style="position:absolute;left:0;text-align:left;margin-left:0;margin-top:391.65pt;width:275.65pt;height:80.1pt;z-index:4;visibility:visible;mso-wrap-style:square;mso-height-percent:200;mso-wrap-distance-left:0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" o:allowincell="f" filled="f" stroked="f" strokeweight="0">
                <v:textbox style="mso-fit-shape-to-text:t">
                  <w:txbxContent>
                    <w:p w14:paraId="2DB3912D" w14:textId="77777777" w:rsidR="00692768" w:rsidRDefault="00FE0141"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Presented to: Dr. Islam El-Maddah</w:t>
                      </w:r>
                    </w:p>
                    <w:p w14:paraId="5CD53454" w14:textId="77777777" w:rsidR="00692768" w:rsidRDefault="00FE0141"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Made by:</w:t>
                      </w:r>
                    </w:p>
                    <w:p w14:paraId="7A455134" w14:textId="77777777" w:rsidR="00692768" w:rsidRDefault="00FE01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Khaled Bahaa El-Din (2101397)</w:t>
                      </w:r>
                    </w:p>
                    <w:p w14:paraId="50493E29" w14:textId="77777777" w:rsidR="00692768" w:rsidRDefault="00FE01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 xml:space="preserve">Abdullah </w:t>
                      </w:r>
                      <w:proofErr w:type="spellStart"/>
                      <w:r>
                        <w:rPr>
                          <w:color w:val="4472C4"/>
                        </w:rPr>
                        <w:t>Aml</w:t>
                      </w:r>
                      <w:proofErr w:type="spellEnd"/>
                      <w:r>
                        <w:rPr>
                          <w:color w:val="4472C4"/>
                        </w:rPr>
                        <w:t xml:space="preserve"> (2101398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DF48B8" wp14:editId="7AF5B234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C7BC" w14:textId="77777777" w:rsidR="00692768" w:rsidRDefault="00FE0141">
      <w:r>
        <w:br w:type="page"/>
      </w:r>
    </w:p>
    <w:p w14:paraId="688B4C43" w14:textId="77777777" w:rsidR="00692768" w:rsidRDefault="00FE0141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# Assignment 2 statement</w:t>
      </w:r>
    </w:p>
    <w:p w14:paraId="42F9A5CB" w14:textId="77777777" w:rsidR="00692768" w:rsidRDefault="00FE0141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7E5A3575" w14:textId="77777777" w:rsidR="00692768" w:rsidRDefault="00FE0141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</w:t>
      </w:r>
      <w:proofErr w:type="gramStart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levels</w:t>
      </w:r>
      <w:proofErr w:type="gramEnd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nd each student must complete all stages before he proceed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rse instructors.</w:t>
      </w:r>
    </w:p>
    <w:p w14:paraId="65C1CC1A" w14:textId="77777777" w:rsidR="00692768" w:rsidRDefault="00FE0141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nswer:</w:t>
      </w:r>
    </w:p>
    <w:p w14:paraId="56BFF25C" w14:textId="77777777" w:rsidR="00692768" w:rsidRDefault="00FE014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ystem actors:</w:t>
      </w:r>
    </w:p>
    <w:p w14:paraId="1CC1A95D" w14:textId="77777777" w:rsidR="00692768" w:rsidRDefault="00FE0141">
      <w:pPr>
        <w:pStyle w:val="ListParagraph"/>
        <w:numPr>
          <w:ilvl w:val="0"/>
          <w:numId w:val="3"/>
        </w:numPr>
      </w:pPr>
      <w:r>
        <w:t>Course instructors.</w:t>
      </w:r>
    </w:p>
    <w:p w14:paraId="4C8B0484" w14:textId="6F89F035" w:rsidR="00692768" w:rsidRDefault="00FE0141">
      <w:pPr>
        <w:pStyle w:val="ListParagraph"/>
        <w:numPr>
          <w:ilvl w:val="0"/>
          <w:numId w:val="3"/>
        </w:numPr>
      </w:pPr>
      <w:r>
        <w:t>Students.</w:t>
      </w:r>
    </w:p>
    <w:p w14:paraId="19D10F54" w14:textId="0EC229E4" w:rsidR="003F04BF" w:rsidRDefault="003F04BF">
      <w:pPr>
        <w:pStyle w:val="ListParagraph"/>
        <w:numPr>
          <w:ilvl w:val="0"/>
          <w:numId w:val="3"/>
        </w:numPr>
      </w:pPr>
      <w:r>
        <w:t>System admin.</w:t>
      </w:r>
    </w:p>
    <w:p w14:paraId="0C390A7B" w14:textId="77777777" w:rsidR="00692768" w:rsidRDefault="00692768">
      <w:pPr>
        <w:pStyle w:val="ListParagraph"/>
      </w:pPr>
    </w:p>
    <w:p w14:paraId="0353D1F3" w14:textId="77777777" w:rsidR="00692768" w:rsidRDefault="00FE0141">
      <w:pPr>
        <w:pStyle w:val="ListParagraph"/>
        <w:numPr>
          <w:ilvl w:val="0"/>
          <w:numId w:val="6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User stories:</w:t>
      </w:r>
    </w:p>
    <w:tbl>
      <w:tblPr>
        <w:tblStyle w:val="GridTable6Colorful-Accent1"/>
        <w:tblW w:w="10885" w:type="dxa"/>
        <w:tblLayout w:type="fixed"/>
        <w:tblLook w:val="04A0" w:firstRow="1" w:lastRow="0" w:firstColumn="1" w:lastColumn="0" w:noHBand="0" w:noVBand="1"/>
      </w:tblPr>
      <w:tblGrid>
        <w:gridCol w:w="870"/>
        <w:gridCol w:w="1105"/>
        <w:gridCol w:w="4771"/>
        <w:gridCol w:w="4139"/>
      </w:tblGrid>
      <w:tr w:rsidR="00692768" w14:paraId="7AC5BE2D" w14:textId="77777777" w:rsidTr="00AA2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41AA12C5" w14:textId="77777777" w:rsidR="00692768" w:rsidRDefault="00FE0141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5" w:type="dxa"/>
          </w:tcPr>
          <w:p w14:paraId="349EF1F3" w14:textId="77777777" w:rsidR="00692768" w:rsidRDefault="00FE0141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1" w:type="dxa"/>
          </w:tcPr>
          <w:p w14:paraId="50B4D4B6" w14:textId="77777777" w:rsidR="00692768" w:rsidRDefault="00FE0141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…</w:t>
            </w:r>
          </w:p>
        </w:tc>
        <w:tc>
          <w:tcPr>
            <w:tcW w:w="4139" w:type="dxa"/>
          </w:tcPr>
          <w:p w14:paraId="4451375D" w14:textId="77777777" w:rsidR="00692768" w:rsidRDefault="00FE0141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…</w:t>
            </w:r>
          </w:p>
        </w:tc>
      </w:tr>
      <w:tr w:rsidR="00692768" w14:paraId="353E032D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0F1DCAEC" w14:textId="77777777" w:rsidR="00692768" w:rsidRDefault="0069276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04FE7BE8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31E4214A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gister in educational game</w:t>
            </w:r>
          </w:p>
        </w:tc>
        <w:tc>
          <w:tcPr>
            <w:tcW w:w="4139" w:type="dxa"/>
          </w:tcPr>
          <w:p w14:paraId="17DDDB98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participate in course curriculum. </w:t>
            </w:r>
          </w:p>
        </w:tc>
      </w:tr>
      <w:tr w:rsidR="00692768" w14:paraId="6524E9EE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70CAE97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2C929725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1" w:type="dxa"/>
          </w:tcPr>
          <w:p w14:paraId="0EBD3A70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39" w:type="dxa"/>
          </w:tcPr>
          <w:p w14:paraId="0C77A5EB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modify the course contents/levels. </w:t>
            </w:r>
          </w:p>
        </w:tc>
      </w:tr>
      <w:tr w:rsidR="003F04BF" w14:paraId="3AFE7F89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48D60B10" w14:textId="77777777" w:rsidR="003F04BF" w:rsidRDefault="003F04BF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6734B77" w14:textId="05E19ADC" w:rsidR="003F04BF" w:rsidRDefault="003F04B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1" w:type="dxa"/>
          </w:tcPr>
          <w:p w14:paraId="2022E83A" w14:textId="09813D7A" w:rsidR="003F04BF" w:rsidRDefault="003F04B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ke quizzes inside the game</w:t>
            </w:r>
          </w:p>
        </w:tc>
        <w:tc>
          <w:tcPr>
            <w:tcW w:w="4139" w:type="dxa"/>
          </w:tcPr>
          <w:p w14:paraId="7633C44C" w14:textId="09BB3FC4" w:rsidR="003F04BF" w:rsidRDefault="003F04B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easure the student’s understanding.</w:t>
            </w:r>
          </w:p>
        </w:tc>
      </w:tr>
      <w:tr w:rsidR="00692768" w14:paraId="4385FB4F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542F4D31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35B122B3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678CF4F5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ith updates made on the system</w:t>
            </w:r>
          </w:p>
        </w:tc>
        <w:tc>
          <w:tcPr>
            <w:tcW w:w="4139" w:type="dxa"/>
          </w:tcPr>
          <w:p w14:paraId="259E433B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692768" w14:paraId="46FDCEFF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0606ED7B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2D12AC0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3D61E1E4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39" w:type="dxa"/>
          </w:tcPr>
          <w:p w14:paraId="6F23AF02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692768" w14:paraId="44F4D2DB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11FADC70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FE77952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4E262750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Have easy controls </w:t>
            </w:r>
          </w:p>
        </w:tc>
        <w:tc>
          <w:tcPr>
            <w:tcW w:w="4139" w:type="dxa"/>
          </w:tcPr>
          <w:p w14:paraId="28BF10D0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692768" w14:paraId="0470B070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F49E67C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11C1576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3D7037CB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39" w:type="dxa"/>
          </w:tcPr>
          <w:p w14:paraId="15193E1E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proceed to the final stage and pass the course.</w:t>
            </w:r>
          </w:p>
        </w:tc>
      </w:tr>
      <w:tr w:rsidR="00AA2EFC" w14:paraId="5B3DC101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66C4FF6" w14:textId="77777777" w:rsidR="00AA2EFC" w:rsidRDefault="00AA2EF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34448209" w14:textId="1063AC54" w:rsidR="00AA2EFC" w:rsidRDefault="00AA2EF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433D5BE0" w14:textId="253E1C4A" w:rsidR="00AA2EFC" w:rsidRDefault="00AA2EF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second chance if I made a mistake</w:t>
            </w:r>
          </w:p>
        </w:tc>
        <w:tc>
          <w:tcPr>
            <w:tcW w:w="4139" w:type="dxa"/>
          </w:tcPr>
          <w:p w14:paraId="23FA7A97" w14:textId="32DD882E" w:rsidR="00AA2EFC" w:rsidRDefault="00AA2EF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get high grades.</w:t>
            </w:r>
          </w:p>
        </w:tc>
      </w:tr>
      <w:tr w:rsidR="00692768" w14:paraId="664BDBB0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22D5A41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0EC57D6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1" w:type="dxa"/>
          </w:tcPr>
          <w:p w14:paraId="15F2A00F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hen a student finishes the final stage</w:t>
            </w:r>
          </w:p>
        </w:tc>
        <w:tc>
          <w:tcPr>
            <w:tcW w:w="4139" w:type="dxa"/>
          </w:tcPr>
          <w:p w14:paraId="17F327D5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their score and approve his grade.</w:t>
            </w:r>
          </w:p>
        </w:tc>
      </w:tr>
      <w:tr w:rsidR="00692768" w14:paraId="56AEF37C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0737C974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02382ACE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3FCED523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ceive email with final grades</w:t>
            </w:r>
          </w:p>
        </w:tc>
        <w:tc>
          <w:tcPr>
            <w:tcW w:w="4139" w:type="dxa"/>
          </w:tcPr>
          <w:p w14:paraId="7CD37150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692768" w14:paraId="745BC9C4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10BFCBC5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28F8F160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1" w:type="dxa"/>
          </w:tcPr>
          <w:p w14:paraId="7150BB2D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39" w:type="dxa"/>
          </w:tcPr>
          <w:p w14:paraId="41299C3E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alculate the success percentage.</w:t>
            </w:r>
          </w:p>
        </w:tc>
      </w:tr>
      <w:tr w:rsidR="00692768" w14:paraId="652FAEE9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00585CD8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8EE68AA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1" w:type="dxa"/>
          </w:tcPr>
          <w:p w14:paraId="4D322351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Be able to approve the </w:t>
            </w:r>
            <w:proofErr w:type="gramStart"/>
            <w:r>
              <w:rPr>
                <w:rFonts w:eastAsia="Calibri" w:cs="Arial"/>
                <w:color w:val="0070C0"/>
              </w:rPr>
              <w:t>final results</w:t>
            </w:r>
            <w:proofErr w:type="gramEnd"/>
            <w:r>
              <w:rPr>
                <w:rFonts w:eastAsia="Calibri" w:cs="Arial"/>
                <w:color w:val="0070C0"/>
              </w:rPr>
              <w:t xml:space="preserve"> for all students taking courses</w:t>
            </w:r>
          </w:p>
        </w:tc>
        <w:tc>
          <w:tcPr>
            <w:tcW w:w="4139" w:type="dxa"/>
          </w:tcPr>
          <w:p w14:paraId="1781AF53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  <w:tr w:rsidR="0016790C" w14:paraId="3A176CCD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1D5B9591" w14:textId="77777777" w:rsidR="0016790C" w:rsidRDefault="0016790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D85A5DA" w14:textId="6ACA466C" w:rsidR="0016790C" w:rsidRDefault="0016790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ystem admin</w:t>
            </w:r>
          </w:p>
        </w:tc>
        <w:tc>
          <w:tcPr>
            <w:tcW w:w="4771" w:type="dxa"/>
          </w:tcPr>
          <w:p w14:paraId="6B3895A7" w14:textId="58D53E69" w:rsidR="0016790C" w:rsidRDefault="0016790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onitor the system</w:t>
            </w:r>
          </w:p>
        </w:tc>
        <w:tc>
          <w:tcPr>
            <w:tcW w:w="4139" w:type="dxa"/>
          </w:tcPr>
          <w:p w14:paraId="74D2125D" w14:textId="3644C657" w:rsidR="0016790C" w:rsidRDefault="0016790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make sure the system is working properly.</w:t>
            </w:r>
          </w:p>
        </w:tc>
      </w:tr>
    </w:tbl>
    <w:p w14:paraId="7155FD7A" w14:textId="77777777" w:rsidR="00692768" w:rsidRDefault="00692768">
      <w:pPr>
        <w:pStyle w:val="ListParagraph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0AEA338D" w14:textId="77777777" w:rsidR="00692768" w:rsidRDefault="00FE0141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55C85002" w14:textId="77777777" w:rsidR="00692768" w:rsidRDefault="00692768">
      <w:pPr>
        <w:ind w:left="36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00B247E1" w14:textId="77777777" w:rsidR="00692768" w:rsidRDefault="00FE014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2.1- Functional requirements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692768" w14:paraId="53A8FEBC" w14:textId="77777777" w:rsidTr="0069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527C2C79" w14:textId="77777777" w:rsidR="00692768" w:rsidRDefault="00FE0141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00C2FE78" w14:textId="77777777" w:rsidR="00692768" w:rsidRDefault="00FE0141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692768" w14:paraId="78F24B52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5415488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0654A95F" w14:textId="222619B8" w:rsidR="00692768" w:rsidRPr="0016790C" w:rsidRDefault="0016790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</w:t>
            </w:r>
            <w:r w:rsidRPr="0016790C">
              <w:rPr>
                <w:rFonts w:eastAsia="Calibri" w:cs="Arial"/>
                <w:color w:val="0070C0"/>
              </w:rPr>
              <w:t xml:space="preserve">ll the topics </w:t>
            </w:r>
            <w:r>
              <w:rPr>
                <w:rFonts w:eastAsia="Calibri" w:cs="Arial"/>
                <w:color w:val="0070C0"/>
              </w:rPr>
              <w:t>present in the game must be</w:t>
            </w:r>
            <w:r w:rsidR="00FE0141" w:rsidRPr="0016790C">
              <w:rPr>
                <w:rFonts w:eastAsia="Calibri" w:cs="Arial"/>
                <w:color w:val="0070C0"/>
              </w:rPr>
              <w:t xml:space="preserve"> stated in the course.</w:t>
            </w:r>
          </w:p>
        </w:tc>
      </w:tr>
      <w:tr w:rsidR="00692768" w14:paraId="44640242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2407045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D1FB4B2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of the game shall allow editing the game to course instructors only.</w:t>
            </w:r>
          </w:p>
        </w:tc>
      </w:tr>
      <w:tr w:rsidR="00692768" w14:paraId="51DF4EB8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BB7769E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84E60AA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level shall increase if and only if they perform the required tasks within a stage.</w:t>
            </w:r>
          </w:p>
        </w:tc>
      </w:tr>
      <w:tr w:rsidR="00692768" w14:paraId="2CDD2F11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DBD76F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2E4C16C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Only authorized students shall have access to the game. (The authorized students are students that registered for the corresponding course).</w:t>
            </w:r>
          </w:p>
        </w:tc>
      </w:tr>
      <w:tr w:rsidR="00692768" w14:paraId="4DAC6A4D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C63690E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C21BAC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lang w:bidi="ar-EG"/>
              </w:rPr>
              <w:t>cheating. (</w:t>
            </w:r>
            <w:proofErr w:type="gramStart"/>
            <w:r>
              <w:rPr>
                <w:rFonts w:eastAsia="Calibri" w:cs="Arial"/>
                <w:color w:val="0070C0"/>
                <w:lang w:bidi="ar-EG"/>
              </w:rPr>
              <w:t>e.g.</w:t>
            </w:r>
            <w:proofErr w:type="gramEnd"/>
            <w:r>
              <w:rPr>
                <w:rFonts w:eastAsia="Calibri" w:cs="Arial"/>
                <w:color w:val="0070C0"/>
                <w:lang w:bidi="ar-EG"/>
              </w:rPr>
              <w:t xml:space="preserve"> by adding login system to make sure the student himself is accessing the game)</w:t>
            </w:r>
          </w:p>
        </w:tc>
      </w:tr>
      <w:tr w:rsidR="00692768" w14:paraId="59F442A2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76FD7D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1E7855D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student cannot pass their current stage in the game unless all the stage objectives are done.</w:t>
            </w:r>
          </w:p>
        </w:tc>
      </w:tr>
      <w:tr w:rsidR="00692768" w14:paraId="0E1476E5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AAD38D1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26955FC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shall reach the final stage unless all the previous stages are passed on their profile.</w:t>
            </w:r>
          </w:p>
        </w:tc>
      </w:tr>
      <w:tr w:rsidR="00692768" w14:paraId="251AB742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221FA92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C96828A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final stage is not accessible for a student until the student level meets minimum allowed. (</w:t>
            </w:r>
            <w:proofErr w:type="gramStart"/>
            <w:r>
              <w:rPr>
                <w:rFonts w:eastAsia="Calibri" w:cs="Arial"/>
                <w:color w:val="0070C0"/>
              </w:rPr>
              <w:t>e.g.</w:t>
            </w:r>
            <w:proofErr w:type="gramEnd"/>
            <w:r>
              <w:rPr>
                <w:rFonts w:eastAsia="Calibri" w:cs="Arial"/>
                <w:color w:val="0070C0"/>
              </w:rPr>
              <w:t xml:space="preserve"> level 10).</w:t>
            </w:r>
          </w:p>
        </w:tc>
      </w:tr>
      <w:tr w:rsidR="00692768" w14:paraId="2BD7C078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CF531A0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57D8804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 w:rsidR="00692768" w14:paraId="7ACFF379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EFF8C38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CB304E6" w14:textId="33EF6ED6" w:rsidR="00692768" w:rsidRDefault="001576AA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1576AA">
              <w:rPr>
                <w:rFonts w:eastAsia="Calibri" w:cs="Arial"/>
                <w:color w:val="0070C0"/>
              </w:rPr>
              <w:t>No student is allowed to participate in the game after the semester is finished.</w:t>
            </w:r>
          </w:p>
        </w:tc>
      </w:tr>
    </w:tbl>
    <w:p w14:paraId="16BC55FB" w14:textId="77777777" w:rsidR="00692768" w:rsidRDefault="00692768">
      <w:pPr>
        <w:pStyle w:val="ListParagraph"/>
        <w:ind w:left="384"/>
        <w:rPr>
          <w:b/>
          <w:bCs/>
          <w:color w:val="0070C0"/>
        </w:rPr>
      </w:pPr>
    </w:p>
    <w:p w14:paraId="523B3CBF" w14:textId="77777777" w:rsidR="00692768" w:rsidRDefault="00692768">
      <w:pPr>
        <w:rPr>
          <w:b/>
          <w:bCs/>
          <w:color w:val="0070C0"/>
        </w:rPr>
      </w:pPr>
    </w:p>
    <w:p w14:paraId="45965EED" w14:textId="77777777" w:rsidR="00692768" w:rsidRDefault="00FE014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Non-functional requirements:  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692768" w14:paraId="4A3F5B48" w14:textId="77777777" w:rsidTr="0069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34C48762" w14:textId="77777777" w:rsidR="00692768" w:rsidRDefault="00FE0141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728A99E8" w14:textId="77777777" w:rsidR="00692768" w:rsidRDefault="00FE0141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692768" w14:paraId="15F4C9EF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B9DB8B0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CC3287A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hall not fail during runtime for any reason.</w:t>
            </w:r>
          </w:p>
        </w:tc>
      </w:tr>
      <w:tr w:rsidR="00692768" w14:paraId="795AD669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F381CE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AC7AD94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afe login/logout must be maintained.</w:t>
            </w:r>
          </w:p>
        </w:tc>
      </w:tr>
      <w:tr w:rsidR="00692768" w14:paraId="57A8DACB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CE07D92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B3E1498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may lag due to poor internet connection. But lag shall not exceed 200ms.</w:t>
            </w:r>
          </w:p>
        </w:tc>
      </w:tr>
      <w:tr w:rsidR="00692768" w14:paraId="3AF3811D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DE73D8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080ECDA2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preserve a history of student’s grades and levels for future reference.</w:t>
            </w:r>
          </w:p>
        </w:tc>
      </w:tr>
      <w:tr w:rsidR="00692768" w14:paraId="0C1DC18E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AAD1765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D6739B5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ay allow the students to access the game anytime.</w:t>
            </w:r>
          </w:p>
        </w:tc>
      </w:tr>
      <w:tr w:rsidR="00692768" w14:paraId="0CDBA806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C970E2B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A07808D" w14:textId="5C31DD8C" w:rsidR="00692768" w:rsidRDefault="009215A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 w:rsidRPr="009215A8">
              <w:rPr>
                <w:rFonts w:eastAsia="Calibri" w:cs="Arial"/>
                <w:color w:val="0070C0"/>
              </w:rPr>
              <w:t xml:space="preserve"> If </w:t>
            </w:r>
            <w:r>
              <w:rPr>
                <w:rFonts w:eastAsia="Calibri" w:cs="Arial"/>
                <w:color w:val="0070C0"/>
              </w:rPr>
              <w:t xml:space="preserve">an update was issued during runtime (when the student is already inside the game), the student </w:t>
            </w:r>
            <w:proofErr w:type="gramStart"/>
            <w:r>
              <w:rPr>
                <w:rFonts w:eastAsia="Calibri" w:cs="Arial"/>
                <w:color w:val="0070C0"/>
              </w:rPr>
              <w:t>has to</w:t>
            </w:r>
            <w:proofErr w:type="gramEnd"/>
            <w:r>
              <w:rPr>
                <w:rFonts w:eastAsia="Calibri" w:cs="Arial"/>
                <w:color w:val="0070C0"/>
              </w:rPr>
              <w:t xml:space="preserve"> be prompt by update so that he can leave the game within a given timeout.</w:t>
            </w:r>
          </w:p>
        </w:tc>
      </w:tr>
      <w:tr w:rsidR="00692768" w14:paraId="65ED8676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1C998F6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0DFE0AB5" w14:textId="101A3A7C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 w:rsidRPr="001576AA">
              <w:rPr>
                <w:rFonts w:eastAsia="Calibri" w:cs="Arial"/>
                <w:color w:val="0070C0"/>
              </w:rPr>
              <w:t>The figures in the game shall be friendly and interactive to student’s gestures.</w:t>
            </w:r>
            <w:r w:rsidR="009215A8">
              <w:rPr>
                <w:rFonts w:eastAsia="Calibri" w:cs="Arial"/>
                <w:color w:val="0070C0"/>
              </w:rPr>
              <w:t xml:space="preserve"> </w:t>
            </w:r>
            <w:proofErr w:type="gramStart"/>
            <w:r w:rsidR="009215A8">
              <w:rPr>
                <w:rFonts w:eastAsia="Calibri" w:cs="Arial"/>
                <w:color w:val="0070C0"/>
              </w:rPr>
              <w:t>e.g.</w:t>
            </w:r>
            <w:proofErr w:type="gramEnd"/>
            <w:r w:rsidR="009215A8">
              <w:rPr>
                <w:rFonts w:eastAsia="Calibri" w:cs="Arial"/>
                <w:color w:val="0070C0"/>
              </w:rPr>
              <w:t xml:space="preserve"> no violence is allowed by any means </w:t>
            </w:r>
          </w:p>
        </w:tc>
      </w:tr>
      <w:tr w:rsidR="00692768" w14:paraId="3197AC64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44C4C5C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E1A4A0D" w14:textId="1793D578" w:rsidR="00692768" w:rsidRDefault="009215A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be able to receive all the students changes at the same time and update itself correspondingly with no delay.  </w:t>
            </w:r>
          </w:p>
        </w:tc>
      </w:tr>
      <w:tr w:rsidR="00692768" w14:paraId="0F8F0E89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2BD3FBD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142ED1B" w14:textId="7BBDEB03" w:rsidR="00692768" w:rsidRDefault="00BB0743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 w:rsidR="009215A8" w14:paraId="2F158112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2F43B80" w14:textId="77777777" w:rsidR="009215A8" w:rsidRDefault="009215A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E9B83A0" w14:textId="4A42B245" w:rsidR="009215A8" w:rsidRDefault="00BB074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ust be reliable enough to let the students play the game flawlessly.</w:t>
            </w:r>
          </w:p>
        </w:tc>
      </w:tr>
    </w:tbl>
    <w:p w14:paraId="7E2D5C8E" w14:textId="77777777" w:rsidR="00692768" w:rsidRDefault="00692768">
      <w:pPr>
        <w:rPr>
          <w:b/>
          <w:bCs/>
          <w:color w:val="0070C0"/>
        </w:rPr>
      </w:pPr>
    </w:p>
    <w:p w14:paraId="2D44BC08" w14:textId="77777777" w:rsidR="00692768" w:rsidRDefault="0069276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40EE4FE7" w14:textId="77777777" w:rsidR="00692768" w:rsidRDefault="00692768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117C3852" w14:textId="77777777" w:rsidR="00692768" w:rsidRDefault="00692768">
      <w:pPr>
        <w:jc w:val="center"/>
        <w:rPr>
          <w:b/>
          <w:bCs/>
          <w:color w:val="0070C0"/>
        </w:rPr>
      </w:pPr>
    </w:p>
    <w:p w14:paraId="65896EBD" w14:textId="77777777" w:rsidR="00692768" w:rsidRDefault="00FE0141">
      <w:pPr>
        <w:rPr>
          <w:b/>
          <w:bCs/>
          <w:color w:val="0070C0"/>
        </w:rPr>
      </w:pPr>
      <w:r>
        <w:br w:type="page"/>
      </w:r>
    </w:p>
    <w:p w14:paraId="6016F1F8" w14:textId="77777777" w:rsidR="00E60490" w:rsidRDefault="00E60490">
      <w:pPr>
        <w:spacing w:after="0" w:line="240" w:lineRule="auto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br w:type="page"/>
      </w:r>
    </w:p>
    <w:p w14:paraId="646A3767" w14:textId="4363A0A7" w:rsidR="00692768" w:rsidRDefault="00FE014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Additional information:</w:t>
      </w:r>
    </w:p>
    <w:p w14:paraId="59DC5617" w14:textId="77777777" w:rsidR="00692768" w:rsidRDefault="00FE0141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noProof/>
        </w:rPr>
        <w:drawing>
          <wp:anchor distT="0" distB="0" distL="114300" distR="114300" simplePos="0" relativeHeight="6" behindDoc="0" locked="0" layoutInCell="0" allowOverlap="1" wp14:anchorId="3EC25C5E" wp14:editId="415E5625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6880860" cy="5462905"/>
            <wp:effectExtent l="0" t="0" r="0" b="0"/>
            <wp:wrapSquare wrapText="bothSides"/>
            <wp:docPr id="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arison between functional and non-functional requirements:</w:t>
      </w:r>
      <w:r>
        <w:br w:type="page"/>
      </w:r>
    </w:p>
    <w:p w14:paraId="74DF8ADE" w14:textId="77777777" w:rsidR="00692768" w:rsidRDefault="00FE014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References:</w:t>
      </w:r>
    </w:p>
    <w:p w14:paraId="3EDF50AC" w14:textId="77777777" w:rsidR="00692768" w:rsidRDefault="002A57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>
        <w:r w:rsidR="00FE0141">
          <w:rPr>
            <w:rStyle w:val="Hyperlink"/>
          </w:rPr>
          <w:t>The app solutions</w:t>
        </w:r>
      </w:hyperlink>
    </w:p>
    <w:p w14:paraId="1826B13A" w14:textId="77777777" w:rsidR="00692768" w:rsidRDefault="002A5797">
      <w:pPr>
        <w:pStyle w:val="ListParagraph"/>
        <w:numPr>
          <w:ilvl w:val="0"/>
          <w:numId w:val="3"/>
        </w:numPr>
      </w:pPr>
      <w:hyperlink r:id="rId12">
        <w:proofErr w:type="spellStart"/>
        <w:r w:rsidR="00FE0141">
          <w:rPr>
            <w:rStyle w:val="Hyperlink"/>
          </w:rPr>
          <w:t>Occulus</w:t>
        </w:r>
        <w:proofErr w:type="spellEnd"/>
        <w:r w:rsidR="00FE0141">
          <w:rPr>
            <w:rStyle w:val="Hyperlink"/>
          </w:rPr>
          <w:t xml:space="preserve"> Rift S</w:t>
        </w:r>
      </w:hyperlink>
    </w:p>
    <w:sectPr w:rsidR="00692768">
      <w:footerReference w:type="default" r:id="rId13"/>
      <w:pgSz w:w="12240" w:h="15840"/>
      <w:pgMar w:top="720" w:right="720" w:bottom="777" w:left="720" w:header="0" w:footer="72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4965" w14:textId="77777777" w:rsidR="002A5797" w:rsidRDefault="002A5797">
      <w:pPr>
        <w:spacing w:after="0" w:line="240" w:lineRule="auto"/>
      </w:pPr>
      <w:r>
        <w:separator/>
      </w:r>
    </w:p>
  </w:endnote>
  <w:endnote w:type="continuationSeparator" w:id="0">
    <w:p w14:paraId="04CC545E" w14:textId="77777777" w:rsidR="002A5797" w:rsidRDefault="002A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517183"/>
      <w:docPartObj>
        <w:docPartGallery w:val="Page Numbers (Bottom of Page)"/>
        <w:docPartUnique/>
      </w:docPartObj>
    </w:sdtPr>
    <w:sdtEndPr/>
    <w:sdtContent>
      <w:p w14:paraId="6ADB7646" w14:textId="77777777" w:rsidR="00692768" w:rsidRDefault="00FE0141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0553952" w14:textId="77777777" w:rsidR="00692768" w:rsidRDefault="00692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225C" w14:textId="77777777" w:rsidR="002A5797" w:rsidRDefault="002A5797">
      <w:pPr>
        <w:spacing w:after="0" w:line="240" w:lineRule="auto"/>
      </w:pPr>
      <w:r>
        <w:separator/>
      </w:r>
    </w:p>
  </w:footnote>
  <w:footnote w:type="continuationSeparator" w:id="0">
    <w:p w14:paraId="69409013" w14:textId="77777777" w:rsidR="002A5797" w:rsidRDefault="002A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2AF"/>
    <w:multiLevelType w:val="multilevel"/>
    <w:tmpl w:val="1C52F61A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A850A5"/>
    <w:multiLevelType w:val="multilevel"/>
    <w:tmpl w:val="181425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DB41673"/>
    <w:multiLevelType w:val="multilevel"/>
    <w:tmpl w:val="DDAE1D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53306DD"/>
    <w:multiLevelType w:val="multilevel"/>
    <w:tmpl w:val="EB4417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28349C"/>
    <w:multiLevelType w:val="multilevel"/>
    <w:tmpl w:val="1CB0D6D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29632D6"/>
    <w:multiLevelType w:val="multilevel"/>
    <w:tmpl w:val="D3785C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ACA6967"/>
    <w:multiLevelType w:val="multilevel"/>
    <w:tmpl w:val="C4B262E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68"/>
    <w:rsid w:val="001576AA"/>
    <w:rsid w:val="0016790C"/>
    <w:rsid w:val="002A5797"/>
    <w:rsid w:val="003F04BF"/>
    <w:rsid w:val="00692768"/>
    <w:rsid w:val="009215A8"/>
    <w:rsid w:val="00AA2EFC"/>
    <w:rsid w:val="00BB0743"/>
    <w:rsid w:val="00CC4AAD"/>
    <w:rsid w:val="00E60490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0E72F"/>
  <w15:docId w15:val="{432437ED-E95F-43F8-83A5-1BBC7B75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5190E"/>
  </w:style>
  <w:style w:type="character" w:customStyle="1" w:styleId="FooterChar">
    <w:name w:val="Footer Char"/>
    <w:basedOn w:val="DefaultParagraphFont"/>
    <w:link w:val="Footer"/>
    <w:uiPriority w:val="99"/>
    <w:qFormat/>
    <w:rsid w:val="0015190E"/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5190E"/>
    <w:rPr>
      <w:rFonts w:ascii="Calibri" w:eastAsiaTheme="minorEastAsia" w:hAnsi="Calibri" w:cs="Arial"/>
    </w:rPr>
  </w:style>
  <w:style w:type="paragraph" w:styleId="ListParagraph">
    <w:name w:val="List Paragraph"/>
    <w:basedOn w:val="Normal"/>
    <w:uiPriority w:val="34"/>
    <w:qFormat/>
    <w:rsid w:val="0015190E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15190E"/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uiqRQAYa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ppsolutions.com/blog/development/functional-vs-non-functional-require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dc:description/>
  <cp:lastModifiedBy>khaled bahaaeldin</cp:lastModifiedBy>
  <cp:revision>16</cp:revision>
  <dcterms:created xsi:type="dcterms:W3CDTF">2021-11-13T09:30:00Z</dcterms:created>
  <dcterms:modified xsi:type="dcterms:W3CDTF">2021-12-29T11:35:00Z</dcterms:modified>
  <dc:language>en-AU</dc:language>
</cp:coreProperties>
</file>